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雨翻云  4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雨翻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86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昆明:云南人民出版社,2009.06 出版图书：https://www.jiaokey.com/tag/昆明:云南人民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